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0138D43" w:rsidR="00FA405E" w:rsidRDefault="00FF54A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ozpad</w:t>
      </w:r>
      <w:r w:rsidR="003F0099">
        <w:t xml:space="preserve"> Jugoslávie</w:t>
      </w:r>
    </w:p>
    <w:p w14:paraId="71EAEAE1" w14:textId="11C73908" w:rsidR="00875D2E" w:rsidRDefault="005D01EF" w:rsidP="00875D2E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Nejčastější </w:t>
      </w:r>
      <w:r w:rsidR="00F412E1">
        <w:rPr>
          <w:sz w:val="24"/>
          <w:szCs w:val="24"/>
        </w:rPr>
        <w:t xml:space="preserve">letní turistickou </w:t>
      </w:r>
      <w:r>
        <w:rPr>
          <w:sz w:val="24"/>
          <w:szCs w:val="24"/>
        </w:rPr>
        <w:t xml:space="preserve">destinací Čechů pořád zůstává Jaderské moře. </w:t>
      </w:r>
      <w:r w:rsidR="00FF54A0">
        <w:rPr>
          <w:sz w:val="24"/>
          <w:szCs w:val="24"/>
        </w:rPr>
        <w:t>V druhé polovině minulého století se jezdilo do Jugoslávie, dnes do Chorvatska, Slovinska, Černé Hory, Bosny a Hercegoviny, Srbska a Severní Makedonie. Tento pracovní list se věnuje okolnostem rozpadu společného státu jižních Slovanů</w:t>
      </w:r>
      <w:r w:rsidR="00F412E1">
        <w:rPr>
          <w:sz w:val="24"/>
          <w:szCs w:val="24"/>
        </w:rPr>
        <w:t>.</w:t>
      </w:r>
      <w:r w:rsidR="008B7A03">
        <w:rPr>
          <w:sz w:val="24"/>
          <w:szCs w:val="24"/>
        </w:rPr>
        <w:t xml:space="preserve"> Otázky 5 a 6 jsou rozšiřující (např. na domácí práci).</w:t>
      </w:r>
    </w:p>
    <w:p w14:paraId="5BEF7944" w14:textId="139DFF3A" w:rsidR="00CD4CA9" w:rsidRDefault="00000000" w:rsidP="00CD4CA9">
      <w:pPr>
        <w:pStyle w:val="Video"/>
      </w:pPr>
      <w:hyperlink r:id="rId11" w:history="1">
        <w:r w:rsidR="00CD4CA9" w:rsidRPr="00CD4CA9">
          <w:rPr>
            <w:rStyle w:val="Hypertextovodkaz"/>
          </w:rPr>
          <w:t xml:space="preserve"> Video – Válka v Jugoslávii</w:t>
        </w:r>
      </w:hyperlink>
    </w:p>
    <w:p w14:paraId="21FDD629" w14:textId="77777777" w:rsidR="00CD4CA9" w:rsidRDefault="00CD4CA9" w:rsidP="00875D2E">
      <w:pPr>
        <w:pStyle w:val="Popispracovnholistu"/>
        <w:rPr>
          <w:sz w:val="24"/>
          <w:szCs w:val="24"/>
        </w:rPr>
      </w:pPr>
    </w:p>
    <w:p w14:paraId="66AA3460" w14:textId="0D0C0A8F" w:rsidR="00CD4CA9" w:rsidRPr="00F279BD" w:rsidRDefault="00CD4CA9" w:rsidP="00875D2E">
      <w:pPr>
        <w:pStyle w:val="Popispracovnholistu"/>
        <w:rPr>
          <w:sz w:val="24"/>
        </w:rPr>
        <w:sectPr w:rsidR="00CD4CA9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B09A0B8" w14:textId="058ACE45" w:rsidR="00FA405E" w:rsidRDefault="007228FA" w:rsidP="002506E7">
      <w:pPr>
        <w:pStyle w:val="kol-zadn"/>
        <w:ind w:left="567"/>
      </w:pPr>
      <w:r>
        <w:t xml:space="preserve">S pomocí </w:t>
      </w:r>
      <w:r w:rsidR="008C560C">
        <w:t>atlasu doplňte názvy dnešních státních celků, vzniklých z území bývalé Jugoslávie.</w:t>
      </w:r>
    </w:p>
    <w:p w14:paraId="62B515AF" w14:textId="307C8F1F" w:rsidR="00DF3414" w:rsidRDefault="00F412E1" w:rsidP="00CD4CA9">
      <w:pPr>
        <w:pStyle w:val="dekodpov"/>
        <w:ind w:left="0"/>
        <w:jc w:val="center"/>
      </w:pPr>
      <w:r>
        <w:rPr>
          <w:noProof/>
        </w:rPr>
        <w:drawing>
          <wp:inline distT="0" distB="0" distL="0" distR="0" wp14:anchorId="358B6118" wp14:editId="25495B81">
            <wp:extent cx="5597060" cy="3520565"/>
            <wp:effectExtent l="0" t="0" r="381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97" cy="35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DFC" w14:textId="0D839137" w:rsidR="008C560C" w:rsidRDefault="00CD4CA9" w:rsidP="00FF54A0">
      <w:pPr>
        <w:pStyle w:val="kol-zadn"/>
        <w:ind w:left="567"/>
      </w:pPr>
      <w:r>
        <w:t>Podle informací z videa zaneste na časovou osu jednotlivé konflikty na území bývalé Jugoslávie:</w:t>
      </w:r>
    </w:p>
    <w:p w14:paraId="7F81FA19" w14:textId="7235496C" w:rsidR="00CD4CA9" w:rsidRDefault="005B1C24" w:rsidP="00CD4CA9">
      <w:pPr>
        <w:pStyle w:val="kol-zadn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8EB6C" wp14:editId="41B81218">
                <wp:simplePos x="0" y="0"/>
                <wp:positionH relativeFrom="column">
                  <wp:posOffset>3013362</wp:posOffset>
                </wp:positionH>
                <wp:positionV relativeFrom="paragraph">
                  <wp:posOffset>16352</wp:posOffset>
                </wp:positionV>
                <wp:extent cx="1502644" cy="227144"/>
                <wp:effectExtent l="0" t="0" r="8890" b="1460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44" cy="227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6C82" w14:textId="54C9588D" w:rsidR="00CD4CA9" w:rsidRPr="00CD4CA9" w:rsidRDefault="00CD4CA9" w:rsidP="00CD4C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rvatská</w:t>
                            </w:r>
                            <w:r w:rsidRPr="00CD4CA9">
                              <w:rPr>
                                <w:sz w:val="16"/>
                                <w:szCs w:val="16"/>
                              </w:rPr>
                              <w:t xml:space="preserve"> válka za nezávis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F8EB6C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37.25pt;margin-top:1.3pt;width:118.3pt;height:17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" fillcolor="white [3201]" strokeweight=".5pt">
                <v:textbox>
                  <w:txbxContent>
                    <w:p w14:paraId="09C66C82" w14:textId="54C9588D" w:rsidR="00CD4CA9" w:rsidRPr="00CD4CA9" w:rsidRDefault="00CD4CA9" w:rsidP="00CD4C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rvatská</w:t>
                      </w:r>
                      <w:r w:rsidRPr="00CD4CA9">
                        <w:rPr>
                          <w:sz w:val="16"/>
                          <w:szCs w:val="16"/>
                        </w:rPr>
                        <w:t xml:space="preserve"> válka za nezávislos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62255" wp14:editId="0290D49E">
                <wp:simplePos x="0" y="0"/>
                <wp:positionH relativeFrom="column">
                  <wp:posOffset>568308</wp:posOffset>
                </wp:positionH>
                <wp:positionV relativeFrom="paragraph">
                  <wp:posOffset>90745</wp:posOffset>
                </wp:positionV>
                <wp:extent cx="1397809" cy="227144"/>
                <wp:effectExtent l="0" t="0" r="12065" b="1460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809" cy="227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7C9C5" w14:textId="15D78099" w:rsidR="00CD4CA9" w:rsidRPr="00CD4CA9" w:rsidRDefault="00CD4CA9" w:rsidP="00CD4C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álka v Bosně a Hercegovi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62255" id="Textové pole 12" o:spid="_x0000_s1027" type="#_x0000_t202" style="position:absolute;margin-left:44.75pt;margin-top:7.15pt;width:110.05pt;height:1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" fillcolor="white [3201]" strokeweight=".5pt">
                <v:textbox>
                  <w:txbxContent>
                    <w:p w14:paraId="6967C9C5" w14:textId="15D78099" w:rsidR="00CD4CA9" w:rsidRPr="00CD4CA9" w:rsidRDefault="00CD4CA9" w:rsidP="00CD4C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álka v Bosně a Hercegovině</w:t>
                      </w:r>
                    </w:p>
                  </w:txbxContent>
                </v:textbox>
              </v:shape>
            </w:pict>
          </mc:Fallback>
        </mc:AlternateContent>
      </w:r>
    </w:p>
    <w:p w14:paraId="077483F4" w14:textId="7FABFF39" w:rsidR="005B1C24" w:rsidRDefault="005B1C24" w:rsidP="00CD4CA9">
      <w:pPr>
        <w:pStyle w:val="kol-zadn"/>
        <w:numPr>
          <w:ilvl w:val="0"/>
          <w:numId w:val="0"/>
        </w:numPr>
      </w:pPr>
    </w:p>
    <w:p w14:paraId="48BD967F" w14:textId="713B4130" w:rsidR="00CD4CA9" w:rsidRDefault="005B1C24" w:rsidP="00CD4CA9">
      <w:pPr>
        <w:pStyle w:val="kol-zadn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AB338" wp14:editId="087DA3BE">
                <wp:simplePos x="0" y="0"/>
                <wp:positionH relativeFrom="column">
                  <wp:posOffset>3043466</wp:posOffset>
                </wp:positionH>
                <wp:positionV relativeFrom="paragraph">
                  <wp:posOffset>75565</wp:posOffset>
                </wp:positionV>
                <wp:extent cx="81539" cy="87363"/>
                <wp:effectExtent l="0" t="0" r="7620" b="1460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9" cy="8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CF42F" id="Ovál 7" o:spid="_x0000_s1026" style="position:absolute;margin-left:239.65pt;margin-top:5.95pt;width:6.4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" fillcolor="black [3200]" strokecolor="black [1600]" strokeweight="1pt">
                <v:stroke joinstyle="miter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67F68" wp14:editId="41211B95">
                <wp:simplePos x="0" y="0"/>
                <wp:positionH relativeFrom="column">
                  <wp:posOffset>1656837</wp:posOffset>
                </wp:positionH>
                <wp:positionV relativeFrom="paragraph">
                  <wp:posOffset>80863</wp:posOffset>
                </wp:positionV>
                <wp:extent cx="81539" cy="87363"/>
                <wp:effectExtent l="0" t="0" r="7620" b="1460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9" cy="8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DEE3B" id="Ovál 6" o:spid="_x0000_s1026" style="position:absolute;margin-left:130.45pt;margin-top:6.35pt;width:6.4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" fillcolor="black [3200]" strokecolor="black [1600]" strokeweight="1pt">
                <v:stroke joinstyle="miter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87A2" wp14:editId="60C9417B">
                <wp:simplePos x="0" y="0"/>
                <wp:positionH relativeFrom="column">
                  <wp:posOffset>171814</wp:posOffset>
                </wp:positionH>
                <wp:positionV relativeFrom="paragraph">
                  <wp:posOffset>115809</wp:posOffset>
                </wp:positionV>
                <wp:extent cx="6155767" cy="17473"/>
                <wp:effectExtent l="0" t="0" r="16510" b="2095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767" cy="174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7C081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9.1pt" to="498.2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2EC8A" wp14:editId="07A3B499">
                <wp:simplePos x="0" y="0"/>
                <wp:positionH relativeFrom="column">
                  <wp:posOffset>485435</wp:posOffset>
                </wp:positionH>
                <wp:positionV relativeFrom="paragraph">
                  <wp:posOffset>74821</wp:posOffset>
                </wp:positionV>
                <wp:extent cx="81539" cy="87363"/>
                <wp:effectExtent l="0" t="0" r="7620" b="1460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9" cy="8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80B17" id="Ovál 5" o:spid="_x0000_s1026" style="position:absolute;margin-left:38.2pt;margin-top:5.9pt;width:6.4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" fillcolor="black [3200]" strokecolor="black [1600]" strokeweight="1pt">
                <v:stroke joinstyle="miter"/>
              </v:oval>
            </w:pict>
          </mc:Fallback>
        </mc:AlternateContent>
      </w:r>
      <w:r w:rsidR="00CD4CA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A2783" wp14:editId="0940B71E">
                <wp:simplePos x="0" y="0"/>
                <wp:positionH relativeFrom="column">
                  <wp:posOffset>4353859</wp:posOffset>
                </wp:positionH>
                <wp:positionV relativeFrom="paragraph">
                  <wp:posOffset>75456</wp:posOffset>
                </wp:positionV>
                <wp:extent cx="81539" cy="87363"/>
                <wp:effectExtent l="0" t="0" r="7620" b="1460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9" cy="8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A0AEE" id="Ovál 8" o:spid="_x0000_s1026" style="position:absolute;margin-left:342.8pt;margin-top:5.95pt;width:6.4pt;height: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" fillcolor="black [3200]" strokecolor="black [1600]" strokeweight="1pt">
                <v:stroke joinstyle="miter"/>
              </v:oval>
            </w:pict>
          </mc:Fallback>
        </mc:AlternateContent>
      </w:r>
      <w:r w:rsidR="00CD4CA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18240" wp14:editId="01A9A286">
                <wp:simplePos x="0" y="0"/>
                <wp:positionH relativeFrom="column">
                  <wp:posOffset>5652750</wp:posOffset>
                </wp:positionH>
                <wp:positionV relativeFrom="paragraph">
                  <wp:posOffset>82198</wp:posOffset>
                </wp:positionV>
                <wp:extent cx="81539" cy="87363"/>
                <wp:effectExtent l="0" t="0" r="7620" b="1460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9" cy="8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5957F" id="Ovál 9" o:spid="_x0000_s1026" style="position:absolute;margin-left:445.1pt;margin-top:6.45pt;width:6.4pt;height: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" fillcolor="black [3200]" strokecolor="black [1600]" strokeweight="1pt">
                <v:stroke joinstyle="miter"/>
              </v:oval>
            </w:pict>
          </mc:Fallback>
        </mc:AlternateContent>
      </w:r>
    </w:p>
    <w:p w14:paraId="5B416C76" w14:textId="757FB9B9" w:rsidR="008C560C" w:rsidRDefault="005B1C24" w:rsidP="00CD4CA9">
      <w:pPr>
        <w:pStyle w:val="kol-zadn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70E8E" wp14:editId="65C4B355">
                <wp:simplePos x="0" y="0"/>
                <wp:positionH relativeFrom="column">
                  <wp:posOffset>569223</wp:posOffset>
                </wp:positionH>
                <wp:positionV relativeFrom="paragraph">
                  <wp:posOffset>158463</wp:posOffset>
                </wp:positionV>
                <wp:extent cx="827037" cy="226695"/>
                <wp:effectExtent l="0" t="0" r="11430" b="1460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CB23D" w14:textId="3F9FF9E0" w:rsidR="00CD4CA9" w:rsidRPr="00CD4CA9" w:rsidRDefault="00CD4CA9" w:rsidP="00CD4C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álka v Koso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70E8E" id="Textové pole 14" o:spid="_x0000_s1028" type="#_x0000_t202" style="position:absolute;margin-left:44.8pt;margin-top:12.5pt;width:65.1pt;height:17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" fillcolor="white [3201]" strokeweight=".5pt">
                <v:textbox>
                  <w:txbxContent>
                    <w:p w14:paraId="0A6CB23D" w14:textId="3F9FF9E0" w:rsidR="00CD4CA9" w:rsidRPr="00CD4CA9" w:rsidRDefault="00CD4CA9" w:rsidP="00CD4C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álka v Kosov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711CB" wp14:editId="55913B26">
                <wp:simplePos x="0" y="0"/>
                <wp:positionH relativeFrom="column">
                  <wp:posOffset>4149001</wp:posOffset>
                </wp:positionH>
                <wp:positionV relativeFrom="paragraph">
                  <wp:posOffset>192304</wp:posOffset>
                </wp:positionV>
                <wp:extent cx="1799679" cy="226695"/>
                <wp:effectExtent l="0" t="0" r="16510" b="1460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79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97640" w14:textId="7487167B" w:rsidR="00CD4CA9" w:rsidRPr="00CD4CA9" w:rsidRDefault="005B1C24" w:rsidP="00CD4C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čanská válka v Severní Makedon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711CB" id="Textové pole 13" o:spid="_x0000_s1029" type="#_x0000_t202" style="position:absolute;margin-left:326.7pt;margin-top:15.15pt;width:141.7pt;height:17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" fillcolor="white [3201]" strokeweight=".5pt">
                <v:textbox>
                  <w:txbxContent>
                    <w:p w14:paraId="44197640" w14:textId="7487167B" w:rsidR="00CD4CA9" w:rsidRPr="00CD4CA9" w:rsidRDefault="005B1C24" w:rsidP="00CD4C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bčanská válka v Severní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kedon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950948" w14:textId="4004E3EB" w:rsidR="00CD4CA9" w:rsidRDefault="005B1C24" w:rsidP="00CD4CA9">
      <w:pPr>
        <w:pStyle w:val="kol-zadn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4B4B2" wp14:editId="68E96D5A">
                <wp:simplePos x="0" y="0"/>
                <wp:positionH relativeFrom="column">
                  <wp:posOffset>2076179</wp:posOffset>
                </wp:positionH>
                <wp:positionV relativeFrom="paragraph">
                  <wp:posOffset>17659</wp:posOffset>
                </wp:positionV>
                <wp:extent cx="1397635" cy="226695"/>
                <wp:effectExtent l="0" t="0" r="12065" b="1460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B739D" w14:textId="001722AA" w:rsidR="00CD4CA9" w:rsidRPr="00CD4CA9" w:rsidRDefault="00CD4C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4CA9">
                              <w:rPr>
                                <w:sz w:val="16"/>
                                <w:szCs w:val="16"/>
                              </w:rPr>
                              <w:t>Slovinská válka za nezávis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B4B2" id="Textové pole 10" o:spid="_x0000_s1030" type="#_x0000_t202" style="position:absolute;margin-left:163.5pt;margin-top:1.4pt;width:110.05pt;height:1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" fillcolor="white [3201]" strokeweight=".5pt">
                <v:textbox>
                  <w:txbxContent>
                    <w:p w14:paraId="53FB739D" w14:textId="001722AA" w:rsidR="00CD4CA9" w:rsidRPr="00CD4CA9" w:rsidRDefault="00CD4CA9">
                      <w:pPr>
                        <w:rPr>
                          <w:sz w:val="16"/>
                          <w:szCs w:val="16"/>
                        </w:rPr>
                      </w:pPr>
                      <w:r w:rsidRPr="00CD4CA9">
                        <w:rPr>
                          <w:sz w:val="16"/>
                          <w:szCs w:val="16"/>
                        </w:rPr>
                        <w:t>Slovinská válka za nezávislost</w:t>
                      </w:r>
                    </w:p>
                  </w:txbxContent>
                </v:textbox>
              </v:shape>
            </w:pict>
          </mc:Fallback>
        </mc:AlternateContent>
      </w:r>
    </w:p>
    <w:p w14:paraId="44898336" w14:textId="68097622" w:rsidR="005B1C24" w:rsidRDefault="005B1C24" w:rsidP="00CD4CA9">
      <w:pPr>
        <w:pStyle w:val="kol-zadn"/>
        <w:numPr>
          <w:ilvl w:val="0"/>
          <w:numId w:val="0"/>
        </w:numPr>
      </w:pPr>
    </w:p>
    <w:p w14:paraId="68285ED9" w14:textId="2D1DDCBA" w:rsidR="00CD4CA9" w:rsidRDefault="00F717AF" w:rsidP="00F717AF">
      <w:pPr>
        <w:pStyle w:val="kol-zadn"/>
        <w:ind w:left="426"/>
      </w:pPr>
      <w:r>
        <w:lastRenderedPageBreak/>
        <w:t xml:space="preserve">Napište, kolik obětí měly celkem války v Jugoslávii a kolik uprchlíků. </w:t>
      </w:r>
      <w:r w:rsidR="008B7A03">
        <w:t>Použijte informace z videa.</w:t>
      </w:r>
    </w:p>
    <w:p w14:paraId="371B827E" w14:textId="6DA9A8B4" w:rsidR="00F717AF" w:rsidRDefault="00F717AF" w:rsidP="00F717AF">
      <w:pPr>
        <w:pStyle w:val="dekodpov"/>
      </w:pPr>
      <w: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1385231A" w14:textId="58A24999" w:rsidR="00054018" w:rsidRDefault="00F717AF" w:rsidP="00054018">
      <w:pPr>
        <w:pStyle w:val="kol-zadn"/>
        <w:ind w:left="426"/>
      </w:pPr>
      <w:r>
        <w:t xml:space="preserve">Válečný konflikt v Jugoslávii nebyl jen konfliktem nacionalistickým, ale i náboženským. Napište, </w:t>
      </w:r>
      <w:r w:rsidR="00054018">
        <w:t>k jakému náboženství můžeme přiřadit tyto tři symboly:</w:t>
      </w:r>
    </w:p>
    <w:p w14:paraId="60B69C41" w14:textId="1B9945A5" w:rsidR="00054018" w:rsidRDefault="00054018" w:rsidP="00054018">
      <w:pPr>
        <w:pStyle w:val="kol-zadn"/>
        <w:numPr>
          <w:ilvl w:val="0"/>
          <w:numId w:val="0"/>
        </w:numPr>
        <w:ind w:left="426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D06D5" wp14:editId="26BC04FF">
                <wp:simplePos x="0" y="0"/>
                <wp:positionH relativeFrom="column">
                  <wp:posOffset>1330414</wp:posOffset>
                </wp:positionH>
                <wp:positionV relativeFrom="paragraph">
                  <wp:posOffset>248572</wp:posOffset>
                </wp:positionV>
                <wp:extent cx="2230670" cy="378573"/>
                <wp:effectExtent l="0" t="0" r="17780" b="152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670" cy="37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7986D" w14:textId="77777777" w:rsidR="00054018" w:rsidRDefault="00054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D06D5" id="Textové pole 19" o:spid="_x0000_s1031" type="#_x0000_t202" style="position:absolute;left:0;text-align:left;margin-left:104.75pt;margin-top:19.55pt;width:175.65pt;height:2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0A8OwIAAIM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" fillcolor="white [3201]" strokeweight=".5pt">
                <v:textbox>
                  <w:txbxContent>
                    <w:p w14:paraId="24D7986D" w14:textId="77777777" w:rsidR="00054018" w:rsidRDefault="00054018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upload.wikimedia.org/wikipedia/commons/thumb/d/d3/Cross_of_the_Russian_Orthodox_Church_01.svg/800px-Cross_of_the_Russian_Orthodox_Church_01.svg.png" \* MERGEFORMATINET </w:instrText>
      </w:r>
      <w:r>
        <w:fldChar w:fldCharType="separate"/>
      </w:r>
      <w:r>
        <w:drawing>
          <wp:inline distT="0" distB="0" distL="0" distR="0" wp14:anchorId="7F793E5A" wp14:editId="3DDD886B">
            <wp:extent cx="483409" cy="85764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243" cy="8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118A07" w14:textId="77777777" w:rsidR="00406285" w:rsidRDefault="00406285" w:rsidP="00054018">
      <w:pPr>
        <w:pStyle w:val="kol-zadn"/>
        <w:numPr>
          <w:ilvl w:val="0"/>
          <w:numId w:val="0"/>
        </w:numPr>
        <w:ind w:left="426"/>
      </w:pPr>
    </w:p>
    <w:p w14:paraId="56701AF4" w14:textId="55E92C7F" w:rsidR="00054018" w:rsidRDefault="00054018" w:rsidP="00054018">
      <w:pPr>
        <w:pStyle w:val="kol-zadn"/>
        <w:numPr>
          <w:ilvl w:val="0"/>
          <w:numId w:val="0"/>
        </w:numPr>
        <w:ind w:left="426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A2B6E" wp14:editId="5B2322DF">
                <wp:simplePos x="0" y="0"/>
                <wp:positionH relativeFrom="column">
                  <wp:posOffset>1331296</wp:posOffset>
                </wp:positionH>
                <wp:positionV relativeFrom="paragraph">
                  <wp:posOffset>82498</wp:posOffset>
                </wp:positionV>
                <wp:extent cx="2230670" cy="378573"/>
                <wp:effectExtent l="0" t="0" r="17780" b="1524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670" cy="37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7AFB8" w14:textId="77777777" w:rsidR="00054018" w:rsidRDefault="00054018" w:rsidP="00054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2B6E" id="Textové pole 22" o:spid="_x0000_s1032" type="#_x0000_t202" style="position:absolute;left:0;text-align:left;margin-left:104.85pt;margin-top:6.5pt;width:175.65pt;height:2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+GYOgIAAIM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" fillcolor="white [3201]" strokeweight=".5pt">
                <v:textbox>
                  <w:txbxContent>
                    <w:p w14:paraId="3647AFB8" w14:textId="77777777" w:rsidR="00054018" w:rsidRDefault="00054018" w:rsidP="00054018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upload.wikimedia.org/wikipedia/commons/thumb/8/87/Christian_cross.svg/800px-Christian_cross.svg.png" \* MERGEFORMATINET </w:instrText>
      </w:r>
      <w:r>
        <w:fldChar w:fldCharType="separate"/>
      </w:r>
      <w:r>
        <w:drawing>
          <wp:inline distT="0" distB="0" distL="0" distR="0" wp14:anchorId="4E715C30" wp14:editId="4653884D">
            <wp:extent cx="467286" cy="652311"/>
            <wp:effectExtent l="0" t="0" r="317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9" cy="6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5CEAF0" w14:textId="77777777" w:rsidR="00406285" w:rsidRDefault="00406285" w:rsidP="00054018">
      <w:pPr>
        <w:pStyle w:val="kol-zadn"/>
        <w:numPr>
          <w:ilvl w:val="0"/>
          <w:numId w:val="0"/>
        </w:numPr>
        <w:ind w:left="426"/>
      </w:pPr>
    </w:p>
    <w:p w14:paraId="6E2A8B8C" w14:textId="67EE62DF" w:rsidR="00054018" w:rsidRDefault="00054018" w:rsidP="00054018">
      <w:pPr>
        <w:pStyle w:val="kol-zadn"/>
        <w:numPr>
          <w:ilvl w:val="0"/>
          <w:numId w:val="0"/>
        </w:numPr>
        <w:ind w:left="426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2F088" wp14:editId="70ED317B">
                <wp:simplePos x="0" y="0"/>
                <wp:positionH relativeFrom="column">
                  <wp:posOffset>1331632</wp:posOffset>
                </wp:positionH>
                <wp:positionV relativeFrom="paragraph">
                  <wp:posOffset>62938</wp:posOffset>
                </wp:positionV>
                <wp:extent cx="2230670" cy="378573"/>
                <wp:effectExtent l="0" t="0" r="17780" b="152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670" cy="37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367E" w14:textId="77777777" w:rsidR="00054018" w:rsidRDefault="00054018" w:rsidP="00054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2F088" id="Textové pole 23" o:spid="_x0000_s1033" type="#_x0000_t202" style="position:absolute;left:0;text-align:left;margin-left:104.85pt;margin-top:4.95pt;width:175.65pt;height:2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a5NOwIAAIM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" fillcolor="white [3201]" strokeweight=".5pt">
                <v:textbox>
                  <w:txbxContent>
                    <w:p w14:paraId="04C6367E" w14:textId="77777777" w:rsidR="00054018" w:rsidRDefault="00054018" w:rsidP="00054018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upload.wikimedia.org/wikipedia/commons/thumb/a/aa/IslamSymbol1.svg/250px-IslamSymbol1.svg.png" \* MERGEFORMATINET </w:instrText>
      </w:r>
      <w:r>
        <w:fldChar w:fldCharType="separate"/>
      </w:r>
      <w:r>
        <w:drawing>
          <wp:inline distT="0" distB="0" distL="0" distR="0" wp14:anchorId="0CE725C9" wp14:editId="6FABDA60">
            <wp:extent cx="593388" cy="617366"/>
            <wp:effectExtent l="0" t="0" r="381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5" cy="6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53EFB6" w14:textId="77777777" w:rsidR="008B7A03" w:rsidRDefault="008B7A03" w:rsidP="00054018">
      <w:pPr>
        <w:pStyle w:val="kol-zadn"/>
        <w:numPr>
          <w:ilvl w:val="0"/>
          <w:numId w:val="0"/>
        </w:numPr>
        <w:ind w:left="426"/>
      </w:pPr>
    </w:p>
    <w:p w14:paraId="67F5B80A" w14:textId="76A4611C" w:rsidR="00054018" w:rsidRDefault="00D51756" w:rsidP="00054018">
      <w:pPr>
        <w:pStyle w:val="kol-zadn"/>
        <w:ind w:left="426"/>
      </w:pPr>
      <w:r>
        <w:t>Zjistěte a napište, zda a jak se zapojili do událostí v Jugoslávii českoslovenští a čeští vojáci. Použijte další videa z námětu.</w:t>
      </w:r>
    </w:p>
    <w:p w14:paraId="0505F2C9" w14:textId="2FE46473" w:rsidR="00D51756" w:rsidRDefault="00D51756" w:rsidP="00D51756">
      <w:pPr>
        <w:pStyle w:val="dekodpov"/>
      </w:pPr>
      <w:r>
        <w:t>………………………………………………………………………………………………………………………..……………………</w:t>
      </w:r>
      <w:r w:rsidR="00406285">
        <w:t>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..………</w:t>
      </w:r>
      <w:r w:rsidR="008B7A03">
        <w:t>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</w:t>
      </w:r>
      <w:r w:rsidR="00406285">
        <w:t>……………</w:t>
      </w:r>
      <w:r>
        <w:t>………………………………………………………………………………………………………..………………………………………………………………………………………</w:t>
      </w:r>
      <w:r w:rsidR="00406285">
        <w:t>..</w:t>
      </w:r>
    </w:p>
    <w:p w14:paraId="66728095" w14:textId="4511473A" w:rsidR="00D51756" w:rsidRDefault="00D51756" w:rsidP="00054018">
      <w:pPr>
        <w:pStyle w:val="kol-zadn"/>
        <w:ind w:left="426"/>
      </w:pPr>
      <w:r>
        <w:lastRenderedPageBreak/>
        <w:t>Vysvětlete zkratky, které s válkami na Balkáně v 90. letech 20. století souvisí:</w:t>
      </w:r>
    </w:p>
    <w:p w14:paraId="42E64C05" w14:textId="0CCB67A0" w:rsidR="00D51756" w:rsidRDefault="00D51756" w:rsidP="00D51756">
      <w:pPr>
        <w:pStyle w:val="Odrkakostka"/>
      </w:pPr>
      <w:r>
        <w:t>UNPROFOR</w:t>
      </w:r>
    </w:p>
    <w:p w14:paraId="72531168" w14:textId="12986147" w:rsidR="00406285" w:rsidRDefault="00406285" w:rsidP="00406285">
      <w:pPr>
        <w:pStyle w:val="dekodpov"/>
      </w:pPr>
      <w:r>
        <w:t>…………………………………………………………………………………………………………………….</w:t>
      </w:r>
    </w:p>
    <w:p w14:paraId="6B0CD684" w14:textId="45724B0B" w:rsidR="00406285" w:rsidRDefault="00406285" w:rsidP="00D51756">
      <w:pPr>
        <w:pStyle w:val="Odrkakostka"/>
      </w:pPr>
      <w:r>
        <w:t>IFOR</w:t>
      </w:r>
    </w:p>
    <w:p w14:paraId="75EDAC50" w14:textId="77777777" w:rsidR="00406285" w:rsidRDefault="00406285" w:rsidP="00406285">
      <w:pPr>
        <w:pStyle w:val="dekodpov"/>
      </w:pPr>
      <w:r>
        <w:t>…………………………………………………………………………………………………………………….</w:t>
      </w:r>
    </w:p>
    <w:p w14:paraId="07E4426B" w14:textId="229D4104" w:rsidR="00406285" w:rsidRDefault="00406285" w:rsidP="00D51756">
      <w:pPr>
        <w:pStyle w:val="Odrkakostka"/>
      </w:pPr>
      <w:r>
        <w:t>SFOR</w:t>
      </w:r>
    </w:p>
    <w:p w14:paraId="313D390B" w14:textId="77777777" w:rsidR="00406285" w:rsidRDefault="00406285" w:rsidP="00406285">
      <w:pPr>
        <w:pStyle w:val="dekodpov"/>
      </w:pPr>
      <w:r>
        <w:t>…………………………………………………………………………………………………………………….</w:t>
      </w:r>
    </w:p>
    <w:p w14:paraId="73E6F9E0" w14:textId="1C62730C" w:rsidR="00D51756" w:rsidRDefault="00D51756" w:rsidP="00D51756">
      <w:pPr>
        <w:pStyle w:val="Odrkakostka"/>
      </w:pPr>
      <w:r>
        <w:t>KFOR</w:t>
      </w:r>
    </w:p>
    <w:p w14:paraId="691E6BF4" w14:textId="77777777" w:rsidR="00406285" w:rsidRDefault="00406285" w:rsidP="00406285">
      <w:pPr>
        <w:pStyle w:val="dekodpov"/>
      </w:pPr>
      <w:r>
        <w:t>…………………………………………………………………………………………………………………….</w:t>
      </w:r>
    </w:p>
    <w:p w14:paraId="2F2094E3" w14:textId="77777777" w:rsidR="00D51756" w:rsidRDefault="00D51756" w:rsidP="00406285">
      <w:pPr>
        <w:pStyle w:val="Odrkakostka"/>
        <w:numPr>
          <w:ilvl w:val="0"/>
          <w:numId w:val="0"/>
        </w:numPr>
        <w:ind w:left="720" w:hanging="360"/>
      </w:pPr>
    </w:p>
    <w:p w14:paraId="70794BF4" w14:textId="77777777" w:rsidR="00CD4CA9" w:rsidRDefault="00CD4CA9" w:rsidP="00CD4CA9">
      <w:pPr>
        <w:pStyle w:val="kol-zadn"/>
        <w:numPr>
          <w:ilvl w:val="0"/>
          <w:numId w:val="0"/>
        </w:numPr>
      </w:pPr>
    </w:p>
    <w:p w14:paraId="11C2C80E" w14:textId="1EFFED5B" w:rsidR="00FF54A0" w:rsidRDefault="00FF54A0" w:rsidP="00FF54A0">
      <w:pPr>
        <w:pStyle w:val="kol-zadn"/>
        <w:numPr>
          <w:ilvl w:val="0"/>
          <w:numId w:val="0"/>
        </w:numPr>
        <w:ind w:left="1440" w:hanging="360"/>
        <w:sectPr w:rsidR="00FF54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DDAB" w14:textId="77777777" w:rsidR="00A453DF" w:rsidRDefault="00A453DF">
      <w:pPr>
        <w:spacing w:after="0" w:line="240" w:lineRule="auto"/>
      </w:pPr>
      <w:r>
        <w:separator/>
      </w:r>
    </w:p>
  </w:endnote>
  <w:endnote w:type="continuationSeparator" w:id="0">
    <w:p w14:paraId="79A0144A" w14:textId="77777777" w:rsidR="00A453DF" w:rsidRDefault="00A4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7802" w14:textId="77777777" w:rsidR="00A453DF" w:rsidRDefault="00A453DF">
      <w:pPr>
        <w:spacing w:after="0" w:line="240" w:lineRule="auto"/>
      </w:pPr>
      <w:r>
        <w:separator/>
      </w:r>
    </w:p>
  </w:footnote>
  <w:footnote w:type="continuationSeparator" w:id="0">
    <w:p w14:paraId="5B7EE75B" w14:textId="77777777" w:rsidR="00A453DF" w:rsidRDefault="00A4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1pt;height:7.3pt" o:bullet="t">
        <v:imagedata r:id="rId1" o:title="odrazka"/>
      </v:shape>
    </w:pict>
  </w:numPicBullet>
  <w:numPicBullet w:numPicBulletId="1">
    <w:pict>
      <v:shape id="_x0000_i1043" type="#_x0000_t75" style="width:9.1pt;height:8.2pt" o:bullet="t">
        <v:imagedata r:id="rId2" o:title="videoodrazka"/>
      </v:shape>
    </w:pict>
  </w:numPicBullet>
  <w:numPicBullet w:numPicBulletId="2">
    <w:pict>
      <v:shape id="_x0000_i1044" type="#_x0000_t75" style="width:25.5pt;height:23.7pt" o:bullet="t">
        <v:imagedata r:id="rId3" o:title="videoodrazka"/>
      </v:shape>
    </w:pict>
  </w:numPicBullet>
  <w:numPicBullet w:numPicBulletId="3">
    <w:pict>
      <v:shape id="_x0000_i1045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4"/>
  </w:num>
  <w:num w:numId="2" w16cid:durableId="716399126">
    <w:abstractNumId w:val="0"/>
  </w:num>
  <w:num w:numId="3" w16cid:durableId="1398279660">
    <w:abstractNumId w:val="11"/>
  </w:num>
  <w:num w:numId="4" w16cid:durableId="1451627743">
    <w:abstractNumId w:val="8"/>
  </w:num>
  <w:num w:numId="5" w16cid:durableId="947737022">
    <w:abstractNumId w:val="6"/>
  </w:num>
  <w:num w:numId="6" w16cid:durableId="480927889">
    <w:abstractNumId w:val="2"/>
  </w:num>
  <w:num w:numId="7" w16cid:durableId="1792359291">
    <w:abstractNumId w:val="10"/>
  </w:num>
  <w:num w:numId="8" w16cid:durableId="1688944694">
    <w:abstractNumId w:val="12"/>
  </w:num>
  <w:num w:numId="9" w16cid:durableId="2020429786">
    <w:abstractNumId w:val="7"/>
  </w:num>
  <w:num w:numId="10" w16cid:durableId="1723358820">
    <w:abstractNumId w:val="9"/>
  </w:num>
  <w:num w:numId="11" w16cid:durableId="2078279837">
    <w:abstractNumId w:val="3"/>
  </w:num>
  <w:num w:numId="12" w16cid:durableId="340477250">
    <w:abstractNumId w:val="5"/>
  </w:num>
  <w:num w:numId="13" w16cid:durableId="350451033">
    <w:abstractNumId w:val="13"/>
  </w:num>
  <w:num w:numId="14" w16cid:durableId="1143305547">
    <w:abstractNumId w:val="1"/>
  </w:num>
  <w:num w:numId="15" w16cid:durableId="1829589907">
    <w:abstractNumId w:val="14"/>
  </w:num>
  <w:num w:numId="16" w16cid:durableId="6787790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54018"/>
    <w:rsid w:val="000A19B9"/>
    <w:rsid w:val="000A5CA9"/>
    <w:rsid w:val="000B5B82"/>
    <w:rsid w:val="001011CD"/>
    <w:rsid w:val="00105883"/>
    <w:rsid w:val="00106D77"/>
    <w:rsid w:val="0011432B"/>
    <w:rsid w:val="00151E76"/>
    <w:rsid w:val="0018333F"/>
    <w:rsid w:val="001913B6"/>
    <w:rsid w:val="00194B7F"/>
    <w:rsid w:val="00216D3B"/>
    <w:rsid w:val="00236D4F"/>
    <w:rsid w:val="00241D37"/>
    <w:rsid w:val="002506E7"/>
    <w:rsid w:val="00267BE7"/>
    <w:rsid w:val="002C049B"/>
    <w:rsid w:val="002C10F6"/>
    <w:rsid w:val="002C1686"/>
    <w:rsid w:val="002D034D"/>
    <w:rsid w:val="002D5A52"/>
    <w:rsid w:val="00301E59"/>
    <w:rsid w:val="00376CA0"/>
    <w:rsid w:val="00377C20"/>
    <w:rsid w:val="00383628"/>
    <w:rsid w:val="003935F5"/>
    <w:rsid w:val="003C53C9"/>
    <w:rsid w:val="003E79AA"/>
    <w:rsid w:val="003F0099"/>
    <w:rsid w:val="00406285"/>
    <w:rsid w:val="004077EE"/>
    <w:rsid w:val="004210B0"/>
    <w:rsid w:val="004540DD"/>
    <w:rsid w:val="004E1308"/>
    <w:rsid w:val="005228FE"/>
    <w:rsid w:val="00552C50"/>
    <w:rsid w:val="005559E0"/>
    <w:rsid w:val="00594E1E"/>
    <w:rsid w:val="005B1C24"/>
    <w:rsid w:val="005B59B8"/>
    <w:rsid w:val="005D01EF"/>
    <w:rsid w:val="005E2369"/>
    <w:rsid w:val="005F5657"/>
    <w:rsid w:val="006161EE"/>
    <w:rsid w:val="00637B43"/>
    <w:rsid w:val="0064110E"/>
    <w:rsid w:val="00643389"/>
    <w:rsid w:val="00672C62"/>
    <w:rsid w:val="006A1D6D"/>
    <w:rsid w:val="006C68E7"/>
    <w:rsid w:val="00704BF0"/>
    <w:rsid w:val="007228FA"/>
    <w:rsid w:val="00777383"/>
    <w:rsid w:val="007A2A3A"/>
    <w:rsid w:val="007C3A19"/>
    <w:rsid w:val="007D2437"/>
    <w:rsid w:val="008311C7"/>
    <w:rsid w:val="0083227B"/>
    <w:rsid w:val="008456A5"/>
    <w:rsid w:val="00875D2E"/>
    <w:rsid w:val="008B7A03"/>
    <w:rsid w:val="008C560C"/>
    <w:rsid w:val="008D6D72"/>
    <w:rsid w:val="00903201"/>
    <w:rsid w:val="00905E5F"/>
    <w:rsid w:val="009654F9"/>
    <w:rsid w:val="009A13D3"/>
    <w:rsid w:val="009D05FB"/>
    <w:rsid w:val="009D2D45"/>
    <w:rsid w:val="009D4869"/>
    <w:rsid w:val="009E79D5"/>
    <w:rsid w:val="009F32A0"/>
    <w:rsid w:val="009F636D"/>
    <w:rsid w:val="00A3050A"/>
    <w:rsid w:val="00A453DF"/>
    <w:rsid w:val="00A8348F"/>
    <w:rsid w:val="00A8371D"/>
    <w:rsid w:val="00AC42C8"/>
    <w:rsid w:val="00AD1C92"/>
    <w:rsid w:val="00AD20CD"/>
    <w:rsid w:val="00B069C9"/>
    <w:rsid w:val="00B16A1A"/>
    <w:rsid w:val="00B23900"/>
    <w:rsid w:val="00B84684"/>
    <w:rsid w:val="00BC1A07"/>
    <w:rsid w:val="00BC46D4"/>
    <w:rsid w:val="00BD10D9"/>
    <w:rsid w:val="00BF24F4"/>
    <w:rsid w:val="00BF71B7"/>
    <w:rsid w:val="00C219B0"/>
    <w:rsid w:val="00C31B60"/>
    <w:rsid w:val="00C47BC8"/>
    <w:rsid w:val="00C84208"/>
    <w:rsid w:val="00CC4AC5"/>
    <w:rsid w:val="00CD4CA9"/>
    <w:rsid w:val="00CE28A6"/>
    <w:rsid w:val="00D334AC"/>
    <w:rsid w:val="00D37BC6"/>
    <w:rsid w:val="00D5175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047F"/>
    <w:rsid w:val="00EF7E8C"/>
    <w:rsid w:val="00F15F6B"/>
    <w:rsid w:val="00F2067A"/>
    <w:rsid w:val="00F2158A"/>
    <w:rsid w:val="00F279BD"/>
    <w:rsid w:val="00F412E1"/>
    <w:rsid w:val="00F717AF"/>
    <w:rsid w:val="00F82477"/>
    <w:rsid w:val="00F92BEE"/>
    <w:rsid w:val="00F972E7"/>
    <w:rsid w:val="00FA405E"/>
    <w:rsid w:val="00FB265E"/>
    <w:rsid w:val="00FD26E6"/>
    <w:rsid w:val="00FF54A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90-valka-v-jugoslav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4</cp:revision>
  <cp:lastPrinted>2021-07-23T08:26:00Z</cp:lastPrinted>
  <dcterms:created xsi:type="dcterms:W3CDTF">2022-11-12T13:30:00Z</dcterms:created>
  <dcterms:modified xsi:type="dcterms:W3CDTF">2022-11-17T14:45:00Z</dcterms:modified>
  <cp:category/>
</cp:coreProperties>
</file>